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B7" w:rsidRPr="00912919" w:rsidRDefault="002023A3" w:rsidP="00202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Средняя численность работников малых предприятий </w:t>
      </w:r>
    </w:p>
    <w:p w:rsidR="0017799E" w:rsidRPr="00912919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(включая микропредприятия) </w:t>
      </w:r>
      <w:r w:rsidR="00C21919" w:rsidRPr="00912919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91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19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305D5D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05D5D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305D5D">
        <w:rPr>
          <w:rFonts w:ascii="Times New Roman" w:hAnsi="Times New Roman" w:cs="Times New Roman"/>
          <w:b/>
          <w:sz w:val="24"/>
          <w:szCs w:val="24"/>
        </w:rPr>
        <w:t>)</w:t>
      </w:r>
      <w:r w:rsidR="005D590E" w:rsidRPr="00305D5D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="005D590E" w:rsidRPr="00305D5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bookmarkEnd w:id="0"/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023A3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W w:w="4929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7"/>
        <w:gridCol w:w="1590"/>
        <w:gridCol w:w="1590"/>
        <w:gridCol w:w="1590"/>
        <w:gridCol w:w="1590"/>
      </w:tblGrid>
      <w:tr w:rsidR="0017799E" w:rsidRPr="0017799E" w:rsidTr="00FC6399">
        <w:trPr>
          <w:trHeight w:val="334"/>
          <w:tblHeader/>
          <w:jc w:val="center"/>
        </w:trPr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B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17799E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12919" w:rsidRDefault="00DD54F3" w:rsidP="00DD5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1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tcBorders>
              <w:top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86265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1979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40533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52426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792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921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890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70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6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5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58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7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9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1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9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3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7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7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1</w:t>
            </w:r>
          </w:p>
        </w:tc>
        <w:tc>
          <w:tcPr>
            <w:tcW w:w="857" w:type="pct"/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6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tcBorders>
              <w:bottom w:val="nil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7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8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857" w:type="pct"/>
            <w:tcBorders>
              <w:bottom w:val="nil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6</w:t>
            </w:r>
          </w:p>
        </w:tc>
      </w:tr>
      <w:tr w:rsidR="00425ADD" w:rsidRPr="0017799E" w:rsidTr="00425ADD">
        <w:trPr>
          <w:trHeight w:val="672"/>
          <w:jc w:val="center"/>
        </w:trPr>
        <w:tc>
          <w:tcPr>
            <w:tcW w:w="1572" w:type="pct"/>
            <w:tcBorders>
              <w:bottom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16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63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55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425ADD" w:rsidRPr="00912919" w:rsidRDefault="00425ADD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81</w:t>
            </w:r>
          </w:p>
        </w:tc>
      </w:tr>
    </w:tbl>
    <w:p w:rsidR="003772B7" w:rsidRPr="0017799E" w:rsidRDefault="001473E6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E6" w:rsidRDefault="001473E6" w:rsidP="007E122E">
      <w:pPr>
        <w:spacing w:after="0" w:line="240" w:lineRule="auto"/>
      </w:pPr>
      <w:r>
        <w:separator/>
      </w:r>
    </w:p>
  </w:endnote>
  <w:endnote w:type="continuationSeparator" w:id="0">
    <w:p w:rsidR="001473E6" w:rsidRDefault="001473E6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E6" w:rsidRDefault="001473E6" w:rsidP="007E122E">
      <w:pPr>
        <w:spacing w:after="0" w:line="240" w:lineRule="auto"/>
      </w:pPr>
      <w:r>
        <w:separator/>
      </w:r>
    </w:p>
  </w:footnote>
  <w:footnote w:type="continuationSeparator" w:id="0">
    <w:p w:rsidR="001473E6" w:rsidRDefault="001473E6" w:rsidP="007E122E">
      <w:pPr>
        <w:spacing w:after="0" w:line="240" w:lineRule="auto"/>
      </w:pPr>
      <w:r>
        <w:continuationSeparator/>
      </w:r>
    </w:p>
  </w:footnote>
  <w:footnote w:id="1">
    <w:p w:rsidR="005D590E" w:rsidRPr="00197625" w:rsidRDefault="005D590E" w:rsidP="005D590E">
      <w:pPr>
        <w:pStyle w:val="a7"/>
        <w:rPr>
          <w:rFonts w:ascii="Times New Roman" w:hAnsi="Times New Roman" w:cs="Times New Roman"/>
        </w:rPr>
      </w:pPr>
      <w:r w:rsidRPr="00197625">
        <w:rPr>
          <w:rStyle w:val="a9"/>
          <w:rFonts w:ascii="Times New Roman" w:hAnsi="Times New Roman" w:cs="Times New Roman"/>
        </w:rPr>
        <w:footnoteRef/>
      </w:r>
      <w:r w:rsidRPr="00197625">
        <w:rPr>
          <w:rFonts w:ascii="Times New Roman" w:hAnsi="Times New Roman" w:cs="Times New Roman"/>
          <w:vertAlign w:val="superscript"/>
        </w:rPr>
        <w:t>)</w:t>
      </w:r>
      <w:r w:rsidRPr="00197625">
        <w:rPr>
          <w:rFonts w:ascii="Times New Roman" w:hAnsi="Times New Roman" w:cs="Times New Roman"/>
        </w:rPr>
        <w:t xml:space="preserve"> </w:t>
      </w:r>
      <w:r w:rsidRPr="00197625">
        <w:rPr>
          <w:rFonts w:ascii="Times New Roman" w:hAnsi="Times New Roman" w:cs="Times New Roman"/>
          <w:i/>
          <w:iCs/>
        </w:rPr>
        <w:t xml:space="preserve">Данные сформированы на основе проведенных выборочных обследований </w:t>
      </w:r>
      <w:r>
        <w:rPr>
          <w:rFonts w:ascii="Times New Roman" w:hAnsi="Times New Roman" w:cs="Times New Roman"/>
          <w:i/>
          <w:iCs/>
        </w:rPr>
        <w:t xml:space="preserve">малых предприятий (без микропредприятий) </w:t>
      </w:r>
      <w:r w:rsidRPr="00197625">
        <w:rPr>
          <w:rFonts w:ascii="Times New Roman" w:hAnsi="Times New Roman" w:cs="Times New Roman"/>
          <w:i/>
          <w:iCs/>
        </w:rPr>
        <w:t>по ф.№ПМ</w:t>
      </w:r>
      <w:r w:rsidR="00BD2865">
        <w:rPr>
          <w:rFonts w:ascii="Times New Roman" w:hAnsi="Times New Roman" w:cs="Times New Roman"/>
          <w:i/>
          <w:iCs/>
        </w:rPr>
        <w:t xml:space="preserve"> и микропредприятий ф.</w:t>
      </w:r>
      <w:r>
        <w:rPr>
          <w:rFonts w:ascii="Times New Roman" w:hAnsi="Times New Roman" w:cs="Times New Roman"/>
          <w:i/>
          <w:iCs/>
        </w:rPr>
        <w:t>№МП (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1A94"/>
    <w:rsid w:val="000A7EDF"/>
    <w:rsid w:val="000B1111"/>
    <w:rsid w:val="000B1A76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0C70"/>
    <w:rsid w:val="00132DD4"/>
    <w:rsid w:val="00135805"/>
    <w:rsid w:val="001473E6"/>
    <w:rsid w:val="00147D91"/>
    <w:rsid w:val="00155BF6"/>
    <w:rsid w:val="001648A2"/>
    <w:rsid w:val="0017799E"/>
    <w:rsid w:val="00183409"/>
    <w:rsid w:val="001842A3"/>
    <w:rsid w:val="0018464C"/>
    <w:rsid w:val="00193C25"/>
    <w:rsid w:val="001976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15028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5D5D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06374"/>
    <w:rsid w:val="004142CC"/>
    <w:rsid w:val="00416101"/>
    <w:rsid w:val="00417E05"/>
    <w:rsid w:val="00425ADD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0626"/>
    <w:rsid w:val="00565BF0"/>
    <w:rsid w:val="005753C4"/>
    <w:rsid w:val="00576A72"/>
    <w:rsid w:val="0058721B"/>
    <w:rsid w:val="0059103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590E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272F7"/>
    <w:rsid w:val="006332A4"/>
    <w:rsid w:val="0063648D"/>
    <w:rsid w:val="006366C7"/>
    <w:rsid w:val="00645024"/>
    <w:rsid w:val="00665775"/>
    <w:rsid w:val="00671131"/>
    <w:rsid w:val="006753D3"/>
    <w:rsid w:val="00680412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12919"/>
    <w:rsid w:val="00922202"/>
    <w:rsid w:val="0093655B"/>
    <w:rsid w:val="00943B6F"/>
    <w:rsid w:val="0096227F"/>
    <w:rsid w:val="00963605"/>
    <w:rsid w:val="00964ACB"/>
    <w:rsid w:val="00966345"/>
    <w:rsid w:val="009714AB"/>
    <w:rsid w:val="009751CB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0FCC"/>
    <w:rsid w:val="00AB364D"/>
    <w:rsid w:val="00AC1C47"/>
    <w:rsid w:val="00AC5D7C"/>
    <w:rsid w:val="00AD149E"/>
    <w:rsid w:val="00AD41BA"/>
    <w:rsid w:val="00AD5770"/>
    <w:rsid w:val="00AF5BFB"/>
    <w:rsid w:val="00B02B5C"/>
    <w:rsid w:val="00B04690"/>
    <w:rsid w:val="00B114B0"/>
    <w:rsid w:val="00B1226E"/>
    <w:rsid w:val="00B20183"/>
    <w:rsid w:val="00B26DFA"/>
    <w:rsid w:val="00B4487C"/>
    <w:rsid w:val="00B4529A"/>
    <w:rsid w:val="00B46856"/>
    <w:rsid w:val="00B61203"/>
    <w:rsid w:val="00B61B3A"/>
    <w:rsid w:val="00B86A5D"/>
    <w:rsid w:val="00B944CB"/>
    <w:rsid w:val="00B96110"/>
    <w:rsid w:val="00BA607F"/>
    <w:rsid w:val="00BA636D"/>
    <w:rsid w:val="00BA7BB2"/>
    <w:rsid w:val="00BA7FCF"/>
    <w:rsid w:val="00BB03B7"/>
    <w:rsid w:val="00BB2878"/>
    <w:rsid w:val="00BB6CEC"/>
    <w:rsid w:val="00BC4241"/>
    <w:rsid w:val="00BC53D1"/>
    <w:rsid w:val="00BD2865"/>
    <w:rsid w:val="00BD58F5"/>
    <w:rsid w:val="00BD5AFF"/>
    <w:rsid w:val="00C06DAF"/>
    <w:rsid w:val="00C07040"/>
    <w:rsid w:val="00C21919"/>
    <w:rsid w:val="00C3418D"/>
    <w:rsid w:val="00C36A78"/>
    <w:rsid w:val="00C446EC"/>
    <w:rsid w:val="00C46883"/>
    <w:rsid w:val="00C53BE1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4F3"/>
    <w:rsid w:val="00DD5CFE"/>
    <w:rsid w:val="00DD6AA0"/>
    <w:rsid w:val="00DE10BB"/>
    <w:rsid w:val="00DE776D"/>
    <w:rsid w:val="00DF30DF"/>
    <w:rsid w:val="00DF730B"/>
    <w:rsid w:val="00E02BBD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761EC"/>
    <w:rsid w:val="00E7639A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069D0"/>
    <w:rsid w:val="00F13247"/>
    <w:rsid w:val="00F21F76"/>
    <w:rsid w:val="00F371C3"/>
    <w:rsid w:val="00F42851"/>
    <w:rsid w:val="00F455B7"/>
    <w:rsid w:val="00F46B8A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C6399"/>
    <w:rsid w:val="00FD342D"/>
    <w:rsid w:val="00FE135E"/>
    <w:rsid w:val="00FE1695"/>
    <w:rsid w:val="00FE3678"/>
    <w:rsid w:val="00FE58BB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0F9C-9419-4577-B237-E410CEA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37</cp:revision>
  <cp:lastPrinted>2021-09-13T08:07:00Z</cp:lastPrinted>
  <dcterms:created xsi:type="dcterms:W3CDTF">2021-09-13T07:07:00Z</dcterms:created>
  <dcterms:modified xsi:type="dcterms:W3CDTF">2022-05-25T05:48:00Z</dcterms:modified>
</cp:coreProperties>
</file>